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A65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bookmarkStart w:id="0" w:name="_GoBack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69215</wp:posOffset>
            </wp:positionV>
            <wp:extent cx="1014095" cy="1043940"/>
            <wp:effectExtent l="0" t="0" r="1460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4"/>
          <w:szCs w:val="24"/>
          <w:lang w:val="zh-CN"/>
        </w:rPr>
        <w:t>REPUBLICA BOLIVARIANA DE VENEZUELA</w:t>
      </w:r>
    </w:p>
    <w:p w14:paraId="63E641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FUERZA ARMADA NACIONAL BOLIVARIANA</w:t>
      </w:r>
    </w:p>
    <w:p w14:paraId="136B20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COMANDO ESTRATEGICO OPERACIONAL</w:t>
      </w:r>
    </w:p>
    <w:p w14:paraId="0FBBF2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COMANDO DE DEFENSA AEROESPACIAL INTEGRAL</w:t>
      </w:r>
    </w:p>
    <w:p w14:paraId="384827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CENTRO DE LOS SERVICIOS LOGÍSTICOS</w:t>
      </w:r>
    </w:p>
    <w:p w14:paraId="432365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SERVICIO DE ABASTECIMIENTO</w:t>
      </w:r>
    </w:p>
    <w:p w14:paraId="40047D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</w:p>
    <w:p w14:paraId="07553A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BAEL, +++fecha_actual+++ / +++mes_actual+++ / +++anio_actual+++</w:t>
      </w:r>
    </w:p>
    <w:p w14:paraId="6BC14B1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zh-CN"/>
        </w:rPr>
      </w:pPr>
    </w:p>
    <w:p w14:paraId="716B95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zh-CN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zh-CN"/>
        </w:rPr>
        <w:t>REPORTE DE AUDITORÍA</w:t>
      </w:r>
    </w:p>
    <w:p w14:paraId="474A23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zh-CN"/>
        </w:rPr>
      </w:pPr>
    </w:p>
    <w:p w14:paraId="2B7B821F">
      <w:pPr>
        <w:spacing w:after="0" w:line="240" w:lineRule="auto"/>
        <w:rPr>
          <w:rFonts w:hint="eastAsia" w:ascii="Times New Roman" w:hAnsi="Times New Roman" w:eastAsiaTheme="minorEastAsia"/>
          <w:b/>
          <w:bCs/>
          <w:sz w:val="24"/>
          <w:szCs w:val="24"/>
          <w:u w:val="single"/>
          <w:lang w:val="zh-CN" w:eastAsia="zh-CN"/>
        </w:rPr>
      </w:pPr>
    </w:p>
    <w:p w14:paraId="3C3BB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reporte presenta un resumen de las actividades registradas en el sistema durante el período especificado: Fecha de inicio: +++fecha_inicio+++ Fecha de Fin: +++fecha_final+++. A continuación, se muestra la tabla de auditoría con los detalles de cada acción realizada por los usuarios.</w:t>
      </w:r>
    </w:p>
    <w:p w14:paraId="59027A1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4"/>
        <w:gridCol w:w="4377"/>
        <w:gridCol w:w="3571"/>
      </w:tblGrid>
      <w:tr w14:paraId="5B1D3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pct"/>
            <w:vAlign w:val="center"/>
          </w:tcPr>
          <w:p w14:paraId="4F12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CCIÓN</w:t>
            </w:r>
          </w:p>
        </w:tc>
        <w:tc>
          <w:tcPr>
            <w:tcW w:w="1933" w:type="pct"/>
            <w:vAlign w:val="center"/>
          </w:tcPr>
          <w:p w14:paraId="10305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ECHA Y HORA</w:t>
            </w:r>
          </w:p>
        </w:tc>
        <w:tc>
          <w:tcPr>
            <w:tcW w:w="1577" w:type="pct"/>
            <w:vAlign w:val="center"/>
          </w:tcPr>
          <w:p w14:paraId="28F50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SUARIO</w:t>
            </w:r>
          </w:p>
        </w:tc>
      </w:tr>
      <w:tr w14:paraId="7E12E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pct"/>
            <w:vAlign w:val="center"/>
          </w:tcPr>
          <w:p w14:paraId="09CE2B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+FOR auditItem IN auditItems+++</w:t>
            </w:r>
          </w:p>
        </w:tc>
        <w:tc>
          <w:tcPr>
            <w:tcW w:w="1933" w:type="pct"/>
            <w:vAlign w:val="center"/>
          </w:tcPr>
          <w:p w14:paraId="45586E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7" w:type="pct"/>
            <w:vAlign w:val="center"/>
          </w:tcPr>
          <w:p w14:paraId="6CA12B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582F4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pct"/>
            <w:vAlign w:val="center"/>
          </w:tcPr>
          <w:p w14:paraId="359C57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r>
              <w:rPr>
                <w:rFonts w:ascii="Times New Roman" w:hAnsi="Times New Roman"/>
                <w:sz w:val="16"/>
                <w:szCs w:val="16"/>
              </w:rPr>
              <w:t>auditItem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accion+++</w:t>
            </w:r>
          </w:p>
          <w:p w14:paraId="49E853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3" w:type="pct"/>
            <w:vAlign w:val="center"/>
          </w:tcPr>
          <w:p w14:paraId="70DE50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r>
              <w:rPr>
                <w:rFonts w:ascii="Times New Roman" w:hAnsi="Times New Roman"/>
                <w:sz w:val="16"/>
                <w:szCs w:val="16"/>
              </w:rPr>
              <w:t>auditItem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fecha_realizado+++</w:t>
            </w:r>
          </w:p>
          <w:p w14:paraId="1BC579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7" w:type="pct"/>
            <w:vAlign w:val="center"/>
          </w:tcPr>
          <w:p w14:paraId="0997D0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r>
              <w:rPr>
                <w:rFonts w:ascii="Times New Roman" w:hAnsi="Times New Roman"/>
                <w:sz w:val="16"/>
                <w:szCs w:val="16"/>
              </w:rPr>
              <w:t>auditItem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usuario.nombre+++</w:t>
            </w:r>
          </w:p>
          <w:p w14:paraId="01DEB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14:paraId="1B02C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pct"/>
            <w:vAlign w:val="center"/>
          </w:tcPr>
          <w:p w14:paraId="28B868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+++ END-FO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uditItem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33" w:type="pct"/>
            <w:vAlign w:val="center"/>
          </w:tcPr>
          <w:p w14:paraId="458D99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7" w:type="pct"/>
            <w:vAlign w:val="center"/>
          </w:tcPr>
          <w:p w14:paraId="64408A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39D507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>
      <w:footerReference r:id="rId5" w:type="default"/>
      <w:pgSz w:w="12240" w:h="15840"/>
      <w:pgMar w:top="425" w:right="567" w:bottom="425" w:left="567" w:header="709" w:footer="709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91A2B">
    <w:pPr>
      <w:pStyle w:val="5"/>
    </w:pPr>
  </w:p>
  <w:p w14:paraId="268DCE8C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4E"/>
    <w:rsid w:val="000754DA"/>
    <w:rsid w:val="00085DD9"/>
    <w:rsid w:val="00093704"/>
    <w:rsid w:val="000E277D"/>
    <w:rsid w:val="0038728F"/>
    <w:rsid w:val="003F0282"/>
    <w:rsid w:val="00535163"/>
    <w:rsid w:val="0059524E"/>
    <w:rsid w:val="00605BE8"/>
    <w:rsid w:val="00656343"/>
    <w:rsid w:val="00692286"/>
    <w:rsid w:val="006C1A07"/>
    <w:rsid w:val="00733CB9"/>
    <w:rsid w:val="0075177D"/>
    <w:rsid w:val="008156EF"/>
    <w:rsid w:val="00855A83"/>
    <w:rsid w:val="008F066C"/>
    <w:rsid w:val="008F1406"/>
    <w:rsid w:val="009B0483"/>
    <w:rsid w:val="009B5FCA"/>
    <w:rsid w:val="00A17780"/>
    <w:rsid w:val="00A21003"/>
    <w:rsid w:val="00A70D5E"/>
    <w:rsid w:val="00BA0859"/>
    <w:rsid w:val="00BB1C70"/>
    <w:rsid w:val="00BD424B"/>
    <w:rsid w:val="00C90FD2"/>
    <w:rsid w:val="00CB0483"/>
    <w:rsid w:val="00CB2351"/>
    <w:rsid w:val="00CE4CBD"/>
    <w:rsid w:val="00D44BBF"/>
    <w:rsid w:val="00E315A3"/>
    <w:rsid w:val="00F712D7"/>
    <w:rsid w:val="1BCB4460"/>
    <w:rsid w:val="1E593EBB"/>
    <w:rsid w:val="2274320C"/>
    <w:rsid w:val="3276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5">
    <w:name w:val="footer"/>
    <w:basedOn w:val="1"/>
    <w:link w:val="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Encabezado Car"/>
    <w:basedOn w:val="2"/>
    <w:link w:val="4"/>
    <w:qFormat/>
    <w:uiPriority w:val="99"/>
    <w:rPr>
      <w:rFonts w:ascii="Calibri" w:hAnsi="Calibri" w:eastAsia="Calibri" w:cs="Times New Roman"/>
      <w:lang w:val="es-CO"/>
    </w:rPr>
  </w:style>
  <w:style w:type="character" w:customStyle="1" w:styleId="8">
    <w:name w:val="Pie de página Car"/>
    <w:basedOn w:val="2"/>
    <w:link w:val="5"/>
    <w:qFormat/>
    <w:uiPriority w:val="99"/>
    <w:rPr>
      <w:rFonts w:ascii="Calibri" w:hAnsi="Calibri" w:eastAsia="Calibri" w:cs="Times New Roman"/>
      <w:lang w:val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5</Words>
  <Characters>661</Characters>
  <Lines>5</Lines>
  <Paragraphs>1</Paragraphs>
  <TotalTime>0</TotalTime>
  <ScaleCrop>false</ScaleCrop>
  <LinksUpToDate>false</LinksUpToDate>
  <CharactersWithSpaces>775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5T03:31:00Z</dcterms:created>
  <dc:creator>Jesús López</dc:creator>
  <cp:lastModifiedBy>WPS_1718935387</cp:lastModifiedBy>
  <dcterms:modified xsi:type="dcterms:W3CDTF">2024-07-11T13:46:4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0E829B1E16B14F34917DB27E16814B43_12</vt:lpwstr>
  </property>
</Properties>
</file>